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2136F" w:rsidRPr="0017430E" w:rsidRDefault="00A843E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2136F"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 w:rsidR="00C32EDD">
        <w:rPr>
          <w:rFonts w:ascii="Times New Roman" w:hAnsi="Times New Roman" w:cs="Times New Roman"/>
          <w:sz w:val="28"/>
          <w:szCs w:val="28"/>
        </w:rPr>
        <w:t>16 год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30E">
        <w:rPr>
          <w:rFonts w:ascii="Times New Roman" w:hAnsi="Times New Roman" w:cs="Times New Roman"/>
          <w:sz w:val="28"/>
          <w:szCs w:val="28"/>
        </w:rPr>
        <w:t>учреждения</w:t>
      </w:r>
    </w:p>
    <w:p w:rsidR="00C32EDD" w:rsidRPr="00C32EDD" w:rsidRDefault="00716D0C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ДОУ «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Д</w:t>
      </w:r>
      <w:r w:rsidR="00F04843" w:rsidRPr="00F04843">
        <w:rPr>
          <w:rFonts w:ascii="Times New Roman" w:hAnsi="Times New Roman" w:cs="Times New Roman"/>
          <w:iCs/>
          <w:sz w:val="28"/>
          <w:szCs w:val="28"/>
          <w:u w:val="single"/>
        </w:rPr>
        <w:t>етский сад общеразвивающего вида с приоритетным осуществлением деятельности по познавательно-речевому направлению развития детей № 21 «Теремок»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80.10.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 </w:t>
      </w:r>
      <w:r w:rsidR="00A84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</w:p>
    <w:p w:rsidR="00E2136F" w:rsidRPr="0003451C" w:rsidRDefault="00E2136F" w:rsidP="00CD4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CD42D1">
        <w:rPr>
          <w:rFonts w:ascii="Times New Roman" w:hAnsi="Times New Roman" w:cs="Times New Roman"/>
          <w:sz w:val="28"/>
          <w:szCs w:val="28"/>
        </w:rPr>
        <w:t>аздел 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36F" w:rsidRPr="0077770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E2136F" w:rsidRPr="00777705" w:rsidRDefault="00E2136F" w:rsidP="00A843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="00D84DE1">
        <w:rPr>
          <w:rFonts w:ascii="Times New Roman" w:hAnsi="Times New Roman" w:cs="Times New Roman"/>
          <w:sz w:val="28"/>
          <w:szCs w:val="28"/>
        </w:rPr>
        <w:t>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</w:p>
    <w:p w:rsidR="00E2136F" w:rsidRPr="0003451C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3568A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F3EA5" w:rsidRDefault="005F3EA5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3374F">
      <w:pPr>
        <w:pStyle w:val="ConsPlusNormal"/>
        <w:ind w:firstLine="0"/>
        <w:jc w:val="both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E2136F" w:rsidTr="00A3374F">
        <w:tc>
          <w:tcPr>
            <w:tcW w:w="1055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E2136F" w:rsidRPr="003568A5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2136F" w:rsidTr="00A3374F"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136F" w:rsidTr="00A3374F">
        <w:tc>
          <w:tcPr>
            <w:tcW w:w="1055" w:type="dxa"/>
            <w:vMerge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2136F" w:rsidRPr="003568A5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</w:tr>
      <w:tr w:rsidR="00E2136F" w:rsidTr="00A3374F">
        <w:tc>
          <w:tcPr>
            <w:tcW w:w="105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5B69" w:rsidRPr="003568A5" w:rsidRDefault="006B774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F73F90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820F29" w:rsidP="006B77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ети, посещающие учреждение охвачены образовательной услугой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Выполнение плана посещаемости для дошкольных групп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0E5B69" w:rsidRPr="003568A5" w:rsidRDefault="00820F29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F73F90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55156B" w:rsidP="00551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езультаты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</w:t>
            </w:r>
            <w:r>
              <w:rPr>
                <w:rFonts w:ascii="Times New Roman" w:hAnsi="Times New Roman" w:cs="Times New Roman"/>
              </w:rPr>
              <w:lastRenderedPageBreak/>
              <w:t>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 xml:space="preserve">Доля воспитанников, освоивших программу </w:t>
            </w:r>
            <w:r w:rsidRPr="00E15D56">
              <w:rPr>
                <w:rFonts w:ascii="Times New Roman" w:hAnsi="Times New Roman" w:cs="Times New Roman"/>
              </w:rPr>
              <w:lastRenderedPageBreak/>
              <w:t>дошкольного образования на высоком и среднем уровн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E5B69" w:rsidRPr="003568A5" w:rsidRDefault="00820F29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F73F90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7</w:t>
            </w:r>
          </w:p>
        </w:tc>
        <w:tc>
          <w:tcPr>
            <w:tcW w:w="1417" w:type="dxa"/>
          </w:tcPr>
          <w:p w:rsidR="000E5B69" w:rsidRPr="003568A5" w:rsidRDefault="00820F29" w:rsidP="00820F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езультаты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0E5B69" w:rsidRPr="003568A5" w:rsidRDefault="00820F29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6B774B" w:rsidP="00820F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9</w:t>
            </w:r>
          </w:p>
        </w:tc>
        <w:tc>
          <w:tcPr>
            <w:tcW w:w="1417" w:type="dxa"/>
          </w:tcPr>
          <w:p w:rsidR="000E5B69" w:rsidRPr="003568A5" w:rsidRDefault="00820F29" w:rsidP="00820F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езультаты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0E5B69" w:rsidRPr="003568A5" w:rsidRDefault="00820F29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F73F90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1417" w:type="dxa"/>
          </w:tcPr>
          <w:p w:rsidR="000E5B69" w:rsidRPr="003568A5" w:rsidRDefault="00820F29" w:rsidP="00820F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акансий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0E5B69" w:rsidRPr="003568A5" w:rsidRDefault="00820F29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F73F90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4</w:t>
            </w:r>
          </w:p>
        </w:tc>
        <w:tc>
          <w:tcPr>
            <w:tcW w:w="1417" w:type="dxa"/>
          </w:tcPr>
          <w:p w:rsidR="000E5B69" w:rsidRPr="003568A5" w:rsidRDefault="0055156B" w:rsidP="00551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езультаты</w:t>
            </w:r>
          </w:p>
        </w:tc>
      </w:tr>
      <w:tr w:rsidR="00E2136F" w:rsidTr="00A3374F">
        <w:tc>
          <w:tcPr>
            <w:tcW w:w="1055" w:type="dxa"/>
          </w:tcPr>
          <w:p w:rsidR="00E2136F" w:rsidRPr="003568A5" w:rsidRDefault="000E5B69" w:rsidP="00375F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E2136F" w:rsidRPr="003568A5" w:rsidRDefault="00E213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36F" w:rsidRPr="003568A5" w:rsidRDefault="000E5B69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E2136F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E2136F" w:rsidRPr="003568A5" w:rsidRDefault="0055156B" w:rsidP="00A843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</w:tcPr>
          <w:p w:rsidR="00E2136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E2136F" w:rsidRPr="003568A5" w:rsidRDefault="006B774B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,6</w:t>
            </w:r>
          </w:p>
        </w:tc>
        <w:tc>
          <w:tcPr>
            <w:tcW w:w="1417" w:type="dxa"/>
          </w:tcPr>
          <w:p w:rsidR="00E2136F" w:rsidRPr="003568A5" w:rsidRDefault="0055156B" w:rsidP="00551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езультаты</w:t>
            </w:r>
          </w:p>
        </w:tc>
      </w:tr>
    </w:tbl>
    <w:p w:rsidR="00E2136F" w:rsidRPr="007645A2" w:rsidRDefault="00E2136F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Pr="007645A2" w:rsidRDefault="00A3374F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rmal"/>
        <w:jc w:val="both"/>
      </w:pPr>
    </w:p>
    <w:p w:rsidR="00E2136F" w:rsidRDefault="00E2136F" w:rsidP="00A843EF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E2136F" w:rsidTr="003D514D">
        <w:tc>
          <w:tcPr>
            <w:tcW w:w="105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lastRenderedPageBreak/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7645A2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817ADA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E2136F" w:rsidRPr="007645A2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21258C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E2136F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E2136F" w:rsidTr="003D514D">
        <w:tc>
          <w:tcPr>
            <w:tcW w:w="1055" w:type="dxa"/>
          </w:tcPr>
          <w:p w:rsidR="00E2136F" w:rsidRPr="007645A2" w:rsidRDefault="000E5B69" w:rsidP="000E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7645A2" w:rsidRDefault="00F04843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9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2136F" w:rsidRPr="007645A2" w:rsidRDefault="0055156B" w:rsidP="00551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E2136F" w:rsidRPr="007645A2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2136F" w:rsidRPr="007645A2" w:rsidRDefault="006B774B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</w:t>
            </w:r>
          </w:p>
        </w:tc>
        <w:tc>
          <w:tcPr>
            <w:tcW w:w="1134" w:type="dxa"/>
          </w:tcPr>
          <w:p w:rsidR="00E2136F" w:rsidRPr="007645A2" w:rsidRDefault="0055156B" w:rsidP="00551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учреждения в соответствии с направлениями и заявлениями родителей</w:t>
            </w:r>
          </w:p>
        </w:tc>
        <w:tc>
          <w:tcPr>
            <w:tcW w:w="1417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136F" w:rsidRDefault="00E2136F" w:rsidP="00A843EF">
      <w:pPr>
        <w:pStyle w:val="ConsPlusNormal"/>
        <w:jc w:val="both"/>
      </w:pPr>
    </w:p>
    <w:p w:rsidR="00F0432C" w:rsidRDefault="00F0432C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43EF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3D514D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7770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D514D" w:rsidRPr="00777705" w:rsidRDefault="003D514D" w:rsidP="003D514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D514D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2D1">
        <w:rPr>
          <w:rFonts w:ascii="Times New Roman" w:hAnsi="Times New Roman" w:cs="Times New Roman"/>
          <w:sz w:val="28"/>
          <w:szCs w:val="28"/>
          <w:u w:val="single"/>
        </w:rPr>
        <w:t>Физи</w:t>
      </w:r>
      <w:r>
        <w:rPr>
          <w:rFonts w:ascii="Times New Roman" w:hAnsi="Times New Roman" w:cs="Times New Roman"/>
          <w:sz w:val="28"/>
          <w:szCs w:val="28"/>
          <w:u w:val="single"/>
        </w:rPr>
        <w:t>ческие лица</w:t>
      </w:r>
    </w:p>
    <w:p w:rsidR="003D514D" w:rsidRPr="0003451C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14D" w:rsidRPr="003568A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3D514D" w:rsidTr="00A3374F">
        <w:tc>
          <w:tcPr>
            <w:tcW w:w="1055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3D514D" w:rsidRPr="003568A5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3568A5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A3374F" w:rsidTr="00A3374F">
        <w:trPr>
          <w:trHeight w:val="1092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Выполнение сбалансированности питания (белки, жиры, углеводы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3374F" w:rsidRPr="003568A5" w:rsidRDefault="0055156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F73F90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rPr>
          <w:trHeight w:val="1781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3374F" w:rsidRPr="003568A5" w:rsidRDefault="0055156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F73F90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</w:t>
            </w: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lastRenderedPageBreak/>
              <w:t>Физическ</w:t>
            </w:r>
            <w:r w:rsidRPr="009C514D">
              <w:rPr>
                <w:rFonts w:ascii="Times New Roman" w:hAnsi="Times New Roman" w:cs="Times New Roman"/>
              </w:rPr>
              <w:lastRenderedPageBreak/>
              <w:t>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A3374F" w:rsidRPr="003568A5" w:rsidRDefault="0055156B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F73F90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55156B" w:rsidP="00551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исания </w:t>
            </w: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000000000007430328611785001100400009008100104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3568A5" w:rsidRDefault="00A3374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предписаний (реально устраняемых) со стороны </w:t>
            </w:r>
            <w:proofErr w:type="spellStart"/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3D514D" w:rsidRPr="003568A5" w:rsidRDefault="00A3374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D514D" w:rsidRPr="003568A5" w:rsidRDefault="0055156B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514D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3D514D" w:rsidRPr="003568A5" w:rsidRDefault="00F73F90" w:rsidP="00F73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D514D" w:rsidRPr="003568A5" w:rsidRDefault="0055156B" w:rsidP="00551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я отсутствуют</w:t>
            </w:r>
          </w:p>
        </w:tc>
      </w:tr>
    </w:tbl>
    <w:p w:rsidR="003D514D" w:rsidRPr="007645A2" w:rsidRDefault="003D514D" w:rsidP="003D5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14D" w:rsidRPr="007645A2" w:rsidRDefault="003D514D" w:rsidP="003D51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3D514D">
      <w:pPr>
        <w:pStyle w:val="ConsPlusNormal"/>
        <w:jc w:val="both"/>
      </w:pPr>
    </w:p>
    <w:p w:rsidR="003D514D" w:rsidRDefault="003D514D" w:rsidP="003D514D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3D514D" w:rsidTr="003D514D">
        <w:tc>
          <w:tcPr>
            <w:tcW w:w="1055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3D514D" w:rsidRPr="007645A2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3D514D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3D514D">
        <w:tc>
          <w:tcPr>
            <w:tcW w:w="1055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091CA1" w:rsidTr="00DA7AD8">
        <w:trPr>
          <w:trHeight w:val="1824"/>
        </w:trPr>
        <w:tc>
          <w:tcPr>
            <w:tcW w:w="1055" w:type="dxa"/>
          </w:tcPr>
          <w:p w:rsidR="00091CA1" w:rsidRPr="007645A2" w:rsidRDefault="00091CA1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000000000007430328611785001100400009008100104</w:t>
            </w:r>
          </w:p>
        </w:tc>
        <w:tc>
          <w:tcPr>
            <w:tcW w:w="992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91CA1" w:rsidRPr="007645A2" w:rsidRDefault="00091CA1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</w:tcPr>
          <w:p w:rsidR="00091CA1" w:rsidRPr="007645A2" w:rsidRDefault="00091CA1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1CA1" w:rsidRPr="007645A2" w:rsidRDefault="00091CA1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850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091CA1" w:rsidRPr="007645A2" w:rsidRDefault="00F04843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9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91CA1" w:rsidRPr="007645A2" w:rsidRDefault="0055156B" w:rsidP="00551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091CA1" w:rsidRPr="007645A2" w:rsidRDefault="00091CA1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091CA1" w:rsidRPr="007645A2" w:rsidRDefault="006B774B" w:rsidP="005515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</w:t>
            </w:r>
          </w:p>
        </w:tc>
        <w:tc>
          <w:tcPr>
            <w:tcW w:w="1134" w:type="dxa"/>
          </w:tcPr>
          <w:p w:rsidR="00091CA1" w:rsidRPr="007645A2" w:rsidRDefault="002E380F" w:rsidP="002E38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учреждения в соответствии с направлениями и заявлениями родителей</w:t>
            </w:r>
          </w:p>
        </w:tc>
        <w:tc>
          <w:tcPr>
            <w:tcW w:w="1417" w:type="dxa"/>
          </w:tcPr>
          <w:p w:rsidR="00091CA1" w:rsidRPr="007645A2" w:rsidRDefault="00F04843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 руб.</w:t>
            </w:r>
          </w:p>
        </w:tc>
      </w:tr>
    </w:tbl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Руководитель  муниципального   бюджетного   учреждения,  муниципального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автономного учреждения, муниципального казенного учреждения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(Ф.И.О.) _</w:t>
      </w:r>
      <w:r w:rsidR="002E380F" w:rsidRPr="002E380F">
        <w:rPr>
          <w:rFonts w:ascii="Times New Roman" w:hAnsi="Times New Roman" w:cs="Times New Roman"/>
          <w:sz w:val="28"/>
          <w:szCs w:val="28"/>
          <w:u w:val="single"/>
        </w:rPr>
        <w:t>Давлетова Р.В.</w:t>
      </w:r>
      <w:r w:rsidRPr="001236E4">
        <w:rPr>
          <w:rFonts w:ascii="Times New Roman" w:hAnsi="Times New Roman" w:cs="Times New Roman"/>
          <w:sz w:val="28"/>
          <w:szCs w:val="28"/>
        </w:rPr>
        <w:t>_             Подпись ____________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Дата </w:t>
      </w:r>
      <w:r w:rsidR="002E380F" w:rsidRPr="002E380F">
        <w:rPr>
          <w:rFonts w:ascii="Times New Roman" w:hAnsi="Times New Roman" w:cs="Times New Roman"/>
          <w:sz w:val="28"/>
          <w:szCs w:val="28"/>
          <w:u w:val="single"/>
        </w:rPr>
        <w:t>05.04.2016</w:t>
      </w:r>
      <w:r w:rsidRPr="001236E4">
        <w:rPr>
          <w:rFonts w:ascii="Times New Roman" w:hAnsi="Times New Roman" w:cs="Times New Roman"/>
          <w:sz w:val="28"/>
          <w:szCs w:val="28"/>
        </w:rPr>
        <w:t>_</w:t>
      </w:r>
    </w:p>
    <w:p w:rsidR="00F54524" w:rsidRDefault="00375F99" w:rsidP="00A9451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  <w:r w:rsidR="00A94516">
        <w:t xml:space="preserve"> </w:t>
      </w:r>
    </w:p>
    <w:sectPr w:rsidR="00F54524" w:rsidSect="00B566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14B3"/>
    <w:rsid w:val="00042C76"/>
    <w:rsid w:val="000721E2"/>
    <w:rsid w:val="00083916"/>
    <w:rsid w:val="00091CA1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C0A65"/>
    <w:rsid w:val="002C44D9"/>
    <w:rsid w:val="002C61DB"/>
    <w:rsid w:val="002C6E66"/>
    <w:rsid w:val="002C6F9E"/>
    <w:rsid w:val="002E380F"/>
    <w:rsid w:val="002F2BE6"/>
    <w:rsid w:val="00303DCC"/>
    <w:rsid w:val="003336CB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A4C6F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5156B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96CDA"/>
    <w:rsid w:val="00697612"/>
    <w:rsid w:val="006B774B"/>
    <w:rsid w:val="006C0466"/>
    <w:rsid w:val="006D5164"/>
    <w:rsid w:val="006E79E5"/>
    <w:rsid w:val="006E7ADF"/>
    <w:rsid w:val="006F6178"/>
    <w:rsid w:val="006F6280"/>
    <w:rsid w:val="00716D0C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0F2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D69B4"/>
    <w:rsid w:val="00B11B98"/>
    <w:rsid w:val="00B16A01"/>
    <w:rsid w:val="00B30AC7"/>
    <w:rsid w:val="00B41FCB"/>
    <w:rsid w:val="00B4794C"/>
    <w:rsid w:val="00B5112C"/>
    <w:rsid w:val="00B55440"/>
    <w:rsid w:val="00B566A2"/>
    <w:rsid w:val="00B7296A"/>
    <w:rsid w:val="00B74B57"/>
    <w:rsid w:val="00B9466F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A71BF"/>
    <w:rsid w:val="00CB392E"/>
    <w:rsid w:val="00CC5DE8"/>
    <w:rsid w:val="00CD42D1"/>
    <w:rsid w:val="00CF2EA0"/>
    <w:rsid w:val="00CF4213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2136F"/>
    <w:rsid w:val="00E223C0"/>
    <w:rsid w:val="00E25293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04843"/>
    <w:rsid w:val="00F24DE1"/>
    <w:rsid w:val="00F335FD"/>
    <w:rsid w:val="00F52FAD"/>
    <w:rsid w:val="00F54524"/>
    <w:rsid w:val="00F60763"/>
    <w:rsid w:val="00F63B3D"/>
    <w:rsid w:val="00F73F90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D365-B2A7-4801-A20B-C9516BE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4</cp:revision>
  <cp:lastPrinted>2016-04-05T07:21:00Z</cp:lastPrinted>
  <dcterms:created xsi:type="dcterms:W3CDTF">2016-04-05T10:38:00Z</dcterms:created>
  <dcterms:modified xsi:type="dcterms:W3CDTF">2016-05-05T11:28:00Z</dcterms:modified>
</cp:coreProperties>
</file>